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2FB9A7E4" w:rsidR="005F2697" w:rsidRDefault="00954066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Oefensprint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2617E4B" w14:textId="5A74848A" w:rsidR="00954066" w:rsidRDefault="00954066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Naam:</w:t>
      </w:r>
      <w:r w:rsidR="00A237C5">
        <w:rPr>
          <w:rFonts w:ascii="Tahoma" w:hAnsi="Tahoma" w:cs="Tahoma"/>
          <w:b/>
          <w:bCs/>
          <w:sz w:val="36"/>
          <w:szCs w:val="36"/>
        </w:rPr>
        <w:t xml:space="preserve"> Dylan, Roald, Marlon</w:t>
      </w:r>
    </w:p>
    <w:p w14:paraId="503A4D8D" w14:textId="5AC82950" w:rsidR="005F2697" w:rsidRDefault="00954066" w:rsidP="005F2697">
      <w:r>
        <w:rPr>
          <w:rFonts w:ascii="Tahoma" w:hAnsi="Tahoma" w:cs="Tahoma"/>
          <w:b/>
          <w:bCs/>
          <w:sz w:val="36"/>
          <w:szCs w:val="36"/>
        </w:rPr>
        <w:t>Datum:</w:t>
      </w:r>
      <w:r w:rsidR="00A237C5">
        <w:rPr>
          <w:rFonts w:ascii="Tahoma" w:hAnsi="Tahoma" w:cs="Tahoma"/>
          <w:b/>
          <w:bCs/>
          <w:sz w:val="36"/>
          <w:szCs w:val="36"/>
        </w:rPr>
        <w:t xml:space="preserve"> 06/12/2023</w:t>
      </w:r>
      <w:r w:rsidR="005F2697">
        <w:br w:type="page"/>
      </w:r>
    </w:p>
    <w:p w14:paraId="503A4DE4" w14:textId="1423F6E2" w:rsidR="005E023C" w:rsidRDefault="005E023C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08BC5FDE" w:rsidR="000B25BA" w:rsidRPr="0084600E" w:rsidRDefault="00A237C5" w:rsidP="000B25BA">
            <w:pPr>
              <w:rPr>
                <w:b/>
              </w:rPr>
            </w:pPr>
            <w:r>
              <w:rPr>
                <w:b/>
              </w:rPr>
              <w:t>06/12/2023</w:t>
            </w: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38904A17" w:rsidR="000B25BA" w:rsidRPr="0084600E" w:rsidRDefault="00A237C5" w:rsidP="000B25BA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B3400E" w:rsidRPr="0084600E" w14:paraId="218312C0" w14:textId="77777777" w:rsidTr="000D0DF3">
        <w:tc>
          <w:tcPr>
            <w:tcW w:w="8928" w:type="dxa"/>
            <w:gridSpan w:val="3"/>
          </w:tcPr>
          <w:p w14:paraId="46549FD8" w14:textId="77777777" w:rsidR="00B3400E" w:rsidRDefault="00B3400E" w:rsidP="000D0DF3">
            <w:pPr>
              <w:rPr>
                <w:b/>
              </w:rPr>
            </w:pPr>
            <w:r>
              <w:rPr>
                <w:b/>
              </w:rPr>
              <w:t>Wat heeft het team opgeleverd aan producten?</w:t>
            </w:r>
          </w:p>
          <w:p w14:paraId="05112736" w14:textId="4CFDFCCD" w:rsidR="00B3400E" w:rsidRDefault="00A237C5" w:rsidP="000D0DF3">
            <w:pPr>
              <w:rPr>
                <w:b/>
              </w:rPr>
            </w:pPr>
            <w:r>
              <w:rPr>
                <w:b/>
              </w:rPr>
              <w:t xml:space="preserve">Marlon – Begonnen aan de </w:t>
            </w:r>
            <w:proofErr w:type="spellStart"/>
            <w:r>
              <w:rPr>
                <w:b/>
              </w:rPr>
              <w:t>navbar</w:t>
            </w:r>
            <w:proofErr w:type="spellEnd"/>
          </w:p>
          <w:p w14:paraId="6C717056" w14:textId="1AB5F6FA" w:rsidR="00A237C5" w:rsidRDefault="00A237C5" w:rsidP="000D0DF3">
            <w:pPr>
              <w:rPr>
                <w:b/>
              </w:rPr>
            </w:pPr>
            <w:r>
              <w:rPr>
                <w:b/>
              </w:rPr>
              <w:t>Dylan – Sitemap gemaakt</w:t>
            </w:r>
          </w:p>
          <w:p w14:paraId="69D9EB7A" w14:textId="5B94AC2A" w:rsidR="00B3400E" w:rsidRDefault="00A237C5" w:rsidP="000D0DF3">
            <w:pPr>
              <w:rPr>
                <w:b/>
              </w:rPr>
            </w:pPr>
            <w:r>
              <w:rPr>
                <w:b/>
              </w:rPr>
              <w:t xml:space="preserve">Roald – Begonnen aan de </w:t>
            </w:r>
            <w:proofErr w:type="spellStart"/>
            <w:r>
              <w:rPr>
                <w:b/>
              </w:rPr>
              <w:t>navbar</w:t>
            </w:r>
            <w:proofErr w:type="spellEnd"/>
          </w:p>
          <w:p w14:paraId="07D2152D" w14:textId="2F730029" w:rsidR="00B3400E" w:rsidRPr="0084600E" w:rsidRDefault="00B3400E" w:rsidP="000D0DF3">
            <w:pPr>
              <w:rPr>
                <w:b/>
              </w:rPr>
            </w:pPr>
          </w:p>
        </w:tc>
      </w:tr>
      <w:tr w:rsidR="00FD2F80" w:rsidRPr="00A237C5" w14:paraId="503A4E52" w14:textId="77777777" w:rsidTr="000D0DF3">
        <w:tc>
          <w:tcPr>
            <w:tcW w:w="8928" w:type="dxa"/>
            <w:gridSpan w:val="3"/>
          </w:tcPr>
          <w:p w14:paraId="503A4E4B" w14:textId="523CB029" w:rsidR="00FD2F80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C" w14:textId="2276461A" w:rsidR="00FD2F80" w:rsidRPr="00A237C5" w:rsidRDefault="00A237C5" w:rsidP="000D0DF3">
            <w:pPr>
              <w:rPr>
                <w:b/>
              </w:rPr>
            </w:pPr>
            <w:r w:rsidRPr="00A237C5">
              <w:rPr>
                <w:b/>
              </w:rPr>
              <w:t xml:space="preserve">Marlon </w:t>
            </w:r>
            <w:r>
              <w:rPr>
                <w:b/>
              </w:rPr>
              <w:t>–</w:t>
            </w:r>
            <w:r w:rsidRPr="00A237C5">
              <w:rPr>
                <w:b/>
              </w:rPr>
              <w:t xml:space="preserve"> N</w:t>
            </w:r>
            <w:r>
              <w:rPr>
                <w:b/>
              </w:rPr>
              <w:t xml:space="preserve">iks </w:t>
            </w:r>
          </w:p>
          <w:p w14:paraId="12687CEB" w14:textId="133A6735" w:rsidR="00A237C5" w:rsidRPr="00A237C5" w:rsidRDefault="00A237C5" w:rsidP="000D0DF3">
            <w:pPr>
              <w:rPr>
                <w:b/>
              </w:rPr>
            </w:pPr>
            <w:r w:rsidRPr="00A237C5">
              <w:rPr>
                <w:b/>
              </w:rPr>
              <w:t>Roald – Niks</w:t>
            </w:r>
          </w:p>
          <w:p w14:paraId="03AD76FD" w14:textId="77777777" w:rsidR="00FD2F80" w:rsidRDefault="00A237C5" w:rsidP="000D0DF3">
            <w:pPr>
              <w:rPr>
                <w:b/>
              </w:rPr>
            </w:pPr>
            <w:r w:rsidRPr="00A237C5">
              <w:rPr>
                <w:b/>
              </w:rPr>
              <w:t xml:space="preserve">Dylan – Niks </w:t>
            </w:r>
          </w:p>
          <w:p w14:paraId="503A4E51" w14:textId="04773933" w:rsidR="00A237C5" w:rsidRPr="00A237C5" w:rsidRDefault="00A237C5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1E9FD894" w:rsidR="00FD2F80" w:rsidRDefault="00A237C5" w:rsidP="000D0DF3">
            <w:pPr>
              <w:rPr>
                <w:b/>
              </w:rPr>
            </w:pPr>
            <w:r>
              <w:rPr>
                <w:b/>
              </w:rPr>
              <w:t>Roald - Javascript</w:t>
            </w:r>
          </w:p>
          <w:p w14:paraId="503A4E55" w14:textId="7DB395E9" w:rsidR="00FD2F80" w:rsidRDefault="00A237C5" w:rsidP="000D0DF3">
            <w:pPr>
              <w:rPr>
                <w:b/>
              </w:rPr>
            </w:pPr>
            <w:r>
              <w:rPr>
                <w:b/>
              </w:rPr>
              <w:t>Marlon - Javascript</w:t>
            </w:r>
          </w:p>
          <w:p w14:paraId="503A4E58" w14:textId="2E6C1BE7" w:rsidR="00FD2F80" w:rsidRDefault="00A237C5" w:rsidP="000D0DF3">
            <w:pPr>
              <w:rPr>
                <w:b/>
              </w:rPr>
            </w:pPr>
            <w:r>
              <w:rPr>
                <w:b/>
              </w:rPr>
              <w:t>Dylan – Designs nabootsen</w:t>
            </w: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D" w14:textId="30BA78B1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7F709CB6" w14:textId="04FA2080" w:rsidR="00A237C5" w:rsidRPr="0084600E" w:rsidRDefault="00A237C5" w:rsidP="000D0DF3">
            <w:pPr>
              <w:rPr>
                <w:b/>
              </w:rPr>
            </w:pPr>
            <w:r>
              <w:rPr>
                <w:b/>
              </w:rPr>
              <w:t xml:space="preserve">Roald – Meer leren over Javascript </w:t>
            </w:r>
          </w:p>
          <w:p w14:paraId="503A4E5E" w14:textId="5F2A1DE9" w:rsidR="00FD2F80" w:rsidRDefault="00A237C5" w:rsidP="000D0DF3">
            <w:pPr>
              <w:rPr>
                <w:b/>
              </w:rPr>
            </w:pPr>
            <w:r>
              <w:rPr>
                <w:b/>
              </w:rPr>
              <w:t xml:space="preserve">Marlon – Meer leren over Javascript </w:t>
            </w:r>
          </w:p>
          <w:p w14:paraId="503A4E5F" w14:textId="2FD6DCDF" w:rsidR="00FD2F80" w:rsidRDefault="00A237C5" w:rsidP="000D0DF3">
            <w:pPr>
              <w:rPr>
                <w:b/>
              </w:rPr>
            </w:pPr>
            <w:r>
              <w:rPr>
                <w:b/>
              </w:rPr>
              <w:t xml:space="preserve">Dylan – meer leren over </w:t>
            </w:r>
            <w:proofErr w:type="spellStart"/>
            <w:r>
              <w:rPr>
                <w:b/>
              </w:rPr>
              <w:t>css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flexbox</w:t>
            </w:r>
            <w:proofErr w:type="spellEnd"/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sectPr w:rsidR="00FD2F80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5672FF"/>
    <w:rsid w:val="005D5761"/>
    <w:rsid w:val="005E023C"/>
    <w:rsid w:val="005F2697"/>
    <w:rsid w:val="00706AAC"/>
    <w:rsid w:val="0074031A"/>
    <w:rsid w:val="008223ED"/>
    <w:rsid w:val="0084600E"/>
    <w:rsid w:val="00954066"/>
    <w:rsid w:val="0095673D"/>
    <w:rsid w:val="00A237C5"/>
    <w:rsid w:val="00AF77F2"/>
    <w:rsid w:val="00B3400E"/>
    <w:rsid w:val="00B97638"/>
    <w:rsid w:val="00BD2AF0"/>
    <w:rsid w:val="00C41A1A"/>
    <w:rsid w:val="00C819CA"/>
    <w:rsid w:val="00CE3C77"/>
    <w:rsid w:val="00D1793B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FB38459A94CA2E3F7AD1FCAB853" ma:contentTypeVersion="7" ma:contentTypeDescription="Een nieuw document maken." ma:contentTypeScope="" ma:versionID="406fafdf39d4ed9e2f24f71d7c15495e">
  <xsd:schema xmlns:xsd="http://www.w3.org/2001/XMLSchema" xmlns:xs="http://www.w3.org/2001/XMLSchema" xmlns:p="http://schemas.microsoft.com/office/2006/metadata/properties" xmlns:ns2="4aeb8cfe-706e-48c8-a14a-1502d32f0801" targetNamespace="http://schemas.microsoft.com/office/2006/metadata/properties" ma:root="true" ma:fieldsID="ce7b06387569e476759279f4315f8204" ns2:_="">
    <xsd:import namespace="4aeb8cfe-706e-48c8-a14a-1502d32f0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b8cfe-706e-48c8-a14a-1502d32f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B628E-4DD1-4015-94CB-D22BBC57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48C2D-8BF3-4102-B134-C8C8C002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b8cfe-706e-48c8-a14a-1502d32f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Dylan van Schouwen</cp:lastModifiedBy>
  <cp:revision>7</cp:revision>
  <cp:lastPrinted>2015-01-20T14:43:00Z</cp:lastPrinted>
  <dcterms:created xsi:type="dcterms:W3CDTF">2022-10-10T08:58:00Z</dcterms:created>
  <dcterms:modified xsi:type="dcterms:W3CDTF">2023-1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7CFB38459A94CA2E3F7AD1FCAB853</vt:lpwstr>
  </property>
</Properties>
</file>